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30" w:rsidRDefault="004759F9" w:rsidP="006A4B39">
      <w:pPr>
        <w:spacing w:after="0" w:line="240" w:lineRule="auto"/>
        <w:jc w:val="center"/>
        <w:rPr>
          <w:rFonts w:ascii="Arial" w:eastAsia="Times New Roman" w:hAnsi="Arial" w:cs="B Mitra"/>
          <w:b/>
          <w:bCs/>
          <w:color w:val="000000"/>
          <w:sz w:val="28"/>
          <w:szCs w:val="28"/>
          <w:rtl/>
        </w:rPr>
      </w:pPr>
      <w:bookmarkStart w:id="0" w:name="_GoBack"/>
      <w:bookmarkEnd w:id="0"/>
      <w:r>
        <w:rPr>
          <w:rFonts w:ascii="Arial" w:eastAsia="Times New Roman" w:hAnsi="Arial" w:cs="B Mitra" w:hint="cs"/>
          <w:b/>
          <w:bCs/>
          <w:color w:val="000000"/>
          <w:sz w:val="28"/>
          <w:szCs w:val="28"/>
          <w:rtl/>
        </w:rPr>
        <w:t xml:space="preserve">گزارش برگزاري </w:t>
      </w:r>
      <w:r w:rsidR="006A4B39">
        <w:rPr>
          <w:rFonts w:ascii="Arial" w:eastAsia="Times New Roman" w:hAnsi="Arial" w:cs="B Mitra" w:hint="cs"/>
          <w:b/>
          <w:bCs/>
          <w:color w:val="000000"/>
          <w:sz w:val="28"/>
          <w:szCs w:val="28"/>
          <w:rtl/>
        </w:rPr>
        <w:t xml:space="preserve">مسابقات ورزشی به مناسبت گرامیداشت هفته تربیت بدنی </w:t>
      </w:r>
    </w:p>
    <w:p w:rsidR="000C4821" w:rsidRDefault="000C4821" w:rsidP="006A4B39">
      <w:pPr>
        <w:spacing w:after="0" w:line="240" w:lineRule="auto"/>
        <w:rPr>
          <w:rFonts w:ascii="Arial" w:eastAsia="Times New Roman" w:hAnsi="Arial" w:cs="B Mitra"/>
          <w:b/>
          <w:bCs/>
          <w:color w:val="000000"/>
          <w:sz w:val="28"/>
          <w:szCs w:val="28"/>
          <w:rtl/>
        </w:rPr>
      </w:pPr>
      <w:r>
        <w:rPr>
          <w:rFonts w:ascii="Arial" w:eastAsia="Times New Roman" w:hAnsi="Arial" w:cs="B Mitra" w:hint="cs"/>
          <w:b/>
          <w:bCs/>
          <w:color w:val="000000"/>
          <w:sz w:val="28"/>
          <w:szCs w:val="28"/>
          <w:rtl/>
        </w:rPr>
        <w:t>استان:</w:t>
      </w:r>
      <w:r w:rsidR="00594607">
        <w:rPr>
          <w:rFonts w:ascii="Arial" w:eastAsia="Times New Roman" w:hAnsi="Arial" w:cs="B Mitra" w:hint="cs"/>
          <w:b/>
          <w:bCs/>
          <w:color w:val="000000"/>
          <w:sz w:val="28"/>
          <w:szCs w:val="28"/>
          <w:rtl/>
        </w:rPr>
        <w:t>ایلام</w:t>
      </w:r>
    </w:p>
    <w:p w:rsidR="000C4821" w:rsidRPr="004E2FAD" w:rsidRDefault="000C4821" w:rsidP="006A4B39">
      <w:pPr>
        <w:spacing w:after="0" w:line="240" w:lineRule="auto"/>
        <w:rPr>
          <w:rFonts w:ascii="Arial" w:eastAsia="Times New Roman" w:hAnsi="Arial" w:cs="B Mitra"/>
          <w:b/>
          <w:bCs/>
          <w:color w:val="000000"/>
          <w:sz w:val="28"/>
          <w:szCs w:val="28"/>
          <w:rtl/>
        </w:rPr>
      </w:pPr>
      <w:r>
        <w:rPr>
          <w:rFonts w:ascii="Arial" w:eastAsia="Times New Roman" w:hAnsi="Arial" w:cs="B Mitra" w:hint="cs"/>
          <w:b/>
          <w:bCs/>
          <w:color w:val="000000"/>
          <w:sz w:val="28"/>
          <w:szCs w:val="28"/>
          <w:rtl/>
        </w:rPr>
        <w:t>پردیس:</w:t>
      </w:r>
      <w:r w:rsidR="0050019C">
        <w:rPr>
          <w:rFonts w:ascii="Arial" w:eastAsia="Times New Roman" w:hAnsi="Arial" w:cs="B Mitra" w:hint="cs"/>
          <w:b/>
          <w:bCs/>
          <w:color w:val="000000"/>
          <w:sz w:val="28"/>
          <w:szCs w:val="28"/>
          <w:rtl/>
        </w:rPr>
        <w:t xml:space="preserve"> </w:t>
      </w:r>
      <w:r w:rsidR="00594607">
        <w:rPr>
          <w:rFonts w:ascii="Arial" w:eastAsia="Times New Roman" w:hAnsi="Arial" w:cs="B Mitra" w:hint="cs"/>
          <w:b/>
          <w:bCs/>
          <w:color w:val="000000"/>
          <w:sz w:val="28"/>
          <w:szCs w:val="28"/>
          <w:rtl/>
        </w:rPr>
        <w:t>شهید مدرس</w:t>
      </w:r>
    </w:p>
    <w:p w:rsidR="006C0E27" w:rsidRPr="00BE4F04" w:rsidRDefault="004759F9" w:rsidP="00573817">
      <w:pPr>
        <w:tabs>
          <w:tab w:val="center" w:pos="4513"/>
        </w:tabs>
        <w:rPr>
          <w:rFonts w:cs="B Mitra"/>
          <w:sz w:val="24"/>
          <w:szCs w:val="24"/>
          <w:rtl/>
        </w:rPr>
      </w:pPr>
      <w:r>
        <w:rPr>
          <w:rFonts w:ascii="Arial" w:eastAsia="Times New Roman" w:hAnsi="Arial" w:cs="B Mitra" w:hint="cs"/>
          <w:b/>
          <w:bCs/>
          <w:color w:val="000000"/>
          <w:sz w:val="24"/>
          <w:szCs w:val="24"/>
          <w:rtl/>
        </w:rPr>
        <w:t xml:space="preserve">شرح گزارش برگزاری مسابقه در رشته: </w:t>
      </w:r>
      <w:r w:rsidR="004F48E9">
        <w:rPr>
          <w:rFonts w:cs="B Mitra" w:hint="cs"/>
          <w:sz w:val="24"/>
          <w:szCs w:val="24"/>
          <w:rtl/>
        </w:rPr>
        <w:t xml:space="preserve">یک دوره مسابقه </w:t>
      </w:r>
      <w:r w:rsidR="00650EE6">
        <w:rPr>
          <w:rFonts w:cs="B Mitra" w:hint="cs"/>
          <w:sz w:val="24"/>
          <w:szCs w:val="24"/>
          <w:rtl/>
        </w:rPr>
        <w:t>والیبال</w:t>
      </w:r>
      <w:r w:rsidR="00FD3442">
        <w:rPr>
          <w:rFonts w:cs="B Mitra" w:hint="cs"/>
          <w:sz w:val="24"/>
          <w:szCs w:val="24"/>
          <w:rtl/>
        </w:rPr>
        <w:t xml:space="preserve"> </w:t>
      </w:r>
      <w:r w:rsidR="004F48E9">
        <w:rPr>
          <w:rFonts w:cs="B Mitra" w:hint="cs"/>
          <w:sz w:val="24"/>
          <w:szCs w:val="24"/>
          <w:rtl/>
        </w:rPr>
        <w:t xml:space="preserve">به مناسبت </w:t>
      </w:r>
      <w:r w:rsidR="002E5A7E">
        <w:rPr>
          <w:rFonts w:cs="B Mitra" w:hint="cs"/>
          <w:sz w:val="24"/>
          <w:szCs w:val="24"/>
          <w:rtl/>
        </w:rPr>
        <w:t>هفته تربیت بدنی</w:t>
      </w:r>
      <w:r w:rsidR="005D2A12">
        <w:rPr>
          <w:rFonts w:cs="B Mitra" w:hint="cs"/>
          <w:sz w:val="24"/>
          <w:szCs w:val="24"/>
          <w:rtl/>
        </w:rPr>
        <w:t xml:space="preserve"> در سطح پردیس با حضور </w:t>
      </w:r>
      <w:r w:rsidR="00FD3442">
        <w:rPr>
          <w:rFonts w:cs="B Mitra" w:hint="cs"/>
          <w:sz w:val="24"/>
          <w:szCs w:val="24"/>
          <w:rtl/>
        </w:rPr>
        <w:t>4</w:t>
      </w:r>
      <w:r w:rsidR="005D2A12">
        <w:rPr>
          <w:rFonts w:cs="B Mitra" w:hint="cs"/>
          <w:sz w:val="24"/>
          <w:szCs w:val="24"/>
          <w:rtl/>
        </w:rPr>
        <w:t xml:space="preserve"> تیم  برگزار گردید این </w:t>
      </w:r>
      <w:r w:rsidR="00FD3442">
        <w:rPr>
          <w:rFonts w:cs="B Mitra" w:hint="cs"/>
          <w:sz w:val="24"/>
          <w:szCs w:val="24"/>
          <w:rtl/>
        </w:rPr>
        <w:t>4</w:t>
      </w:r>
      <w:r w:rsidR="005D2A12">
        <w:rPr>
          <w:rFonts w:cs="B Mitra" w:hint="cs"/>
          <w:sz w:val="24"/>
          <w:szCs w:val="24"/>
          <w:rtl/>
        </w:rPr>
        <w:t xml:space="preserve"> تیم </w:t>
      </w:r>
      <w:r w:rsidR="00573817">
        <w:rPr>
          <w:rFonts w:cs="B Mitra" w:hint="cs"/>
          <w:sz w:val="24"/>
          <w:szCs w:val="24"/>
          <w:rtl/>
        </w:rPr>
        <w:t xml:space="preserve">به صورت یک حذفی </w:t>
      </w:r>
      <w:r w:rsidR="00C17161">
        <w:rPr>
          <w:rFonts w:cs="B Mitra" w:hint="cs"/>
          <w:sz w:val="24"/>
          <w:szCs w:val="24"/>
          <w:rtl/>
        </w:rPr>
        <w:t xml:space="preserve">با هم به رقابت پرداختند که </w:t>
      </w:r>
      <w:r w:rsidR="009B5FDA">
        <w:rPr>
          <w:rFonts w:cs="B Mitra" w:hint="cs"/>
          <w:sz w:val="24"/>
          <w:szCs w:val="24"/>
          <w:rtl/>
        </w:rPr>
        <w:t xml:space="preserve">در نهایت 3 تیم ذکر شده به ترتیب مقام های اول </w:t>
      </w:r>
      <w:r w:rsidR="00720C06">
        <w:rPr>
          <w:rFonts w:cs="B Mitra" w:hint="cs"/>
          <w:sz w:val="24"/>
          <w:szCs w:val="24"/>
          <w:rtl/>
        </w:rPr>
        <w:t>تا سوم را بدست آوردند.</w:t>
      </w:r>
    </w:p>
    <w:p w:rsidR="006C0E27" w:rsidRPr="004E2FAD" w:rsidRDefault="006C0E27" w:rsidP="006C0E27">
      <w:pPr>
        <w:jc w:val="both"/>
        <w:rPr>
          <w:rFonts w:cs="B Mitra"/>
          <w:b/>
          <w:bCs/>
          <w:rtl/>
        </w:rPr>
      </w:pPr>
    </w:p>
    <w:p w:rsidR="006C0E27" w:rsidRPr="004E2FAD" w:rsidRDefault="006C0E27" w:rsidP="00650EE6">
      <w:pPr>
        <w:jc w:val="both"/>
        <w:rPr>
          <w:rFonts w:cs="B Mitra"/>
          <w:b/>
          <w:bCs/>
          <w:sz w:val="24"/>
          <w:szCs w:val="24"/>
          <w:rtl/>
        </w:rPr>
      </w:pPr>
      <w:r w:rsidRPr="00317658">
        <w:rPr>
          <w:rFonts w:ascii="Arial" w:eastAsia="Times New Roman" w:hAnsi="Arial" w:cs="B Mitra" w:hint="cs"/>
          <w:b/>
          <w:bCs/>
          <w:color w:val="000000"/>
          <w:sz w:val="24"/>
          <w:szCs w:val="24"/>
          <w:rtl/>
        </w:rPr>
        <w:t>نام رشته</w:t>
      </w:r>
      <w:r w:rsidRPr="004E2FAD">
        <w:rPr>
          <w:rFonts w:cs="B Mitra" w:hint="cs"/>
          <w:b/>
          <w:bCs/>
          <w:sz w:val="24"/>
          <w:szCs w:val="24"/>
          <w:rtl/>
        </w:rPr>
        <w:t>:</w:t>
      </w:r>
      <w:r>
        <w:rPr>
          <w:rFonts w:cs="B Mitra" w:hint="cs"/>
          <w:b/>
          <w:bCs/>
          <w:sz w:val="24"/>
          <w:szCs w:val="24"/>
          <w:rtl/>
        </w:rPr>
        <w:t xml:space="preserve"> </w:t>
      </w:r>
      <w:r w:rsidR="00650EE6">
        <w:rPr>
          <w:rFonts w:cs="B Mitra" w:hint="cs"/>
          <w:b/>
          <w:bCs/>
          <w:sz w:val="24"/>
          <w:szCs w:val="24"/>
          <w:rtl/>
        </w:rPr>
        <w:t>والیبال</w:t>
      </w:r>
    </w:p>
    <w:p w:rsidR="006C0E27" w:rsidRPr="004E2FAD" w:rsidRDefault="006C0E27" w:rsidP="00826A4A">
      <w:pPr>
        <w:jc w:val="both"/>
        <w:rPr>
          <w:rFonts w:cs="B Mitra"/>
          <w:b/>
          <w:bCs/>
          <w:sz w:val="24"/>
          <w:szCs w:val="24"/>
          <w:rtl/>
        </w:rPr>
      </w:pPr>
      <w:r w:rsidRPr="00317658">
        <w:rPr>
          <w:rFonts w:ascii="Arial" w:eastAsia="Times New Roman" w:hAnsi="Arial" w:cs="B Mitra" w:hint="cs"/>
          <w:b/>
          <w:bCs/>
          <w:color w:val="000000"/>
          <w:sz w:val="24"/>
          <w:szCs w:val="24"/>
          <w:rtl/>
        </w:rPr>
        <w:t>تعداد تیم های شرکت کننده</w:t>
      </w:r>
      <w:r w:rsidRPr="004E2FAD">
        <w:rPr>
          <w:rFonts w:cs="B Mitra" w:hint="cs"/>
          <w:b/>
          <w:bCs/>
          <w:sz w:val="24"/>
          <w:szCs w:val="24"/>
          <w:rtl/>
        </w:rPr>
        <w:t>:</w:t>
      </w:r>
      <w:r w:rsidR="0050019C">
        <w:rPr>
          <w:rFonts w:cs="B Mitra" w:hint="cs"/>
          <w:b/>
          <w:bCs/>
          <w:sz w:val="24"/>
          <w:szCs w:val="24"/>
          <w:rtl/>
        </w:rPr>
        <w:t xml:space="preserve"> </w:t>
      </w:r>
      <w:r w:rsidR="00826A4A">
        <w:rPr>
          <w:rFonts w:cs="B Mitra" w:hint="cs"/>
          <w:b/>
          <w:bCs/>
          <w:sz w:val="24"/>
          <w:szCs w:val="24"/>
          <w:rtl/>
        </w:rPr>
        <w:t>4</w:t>
      </w:r>
    </w:p>
    <w:p w:rsidR="006C0E27" w:rsidRPr="004E2FAD" w:rsidRDefault="006C0E27" w:rsidP="00E77CFC">
      <w:pPr>
        <w:jc w:val="both"/>
        <w:rPr>
          <w:rFonts w:cs="B Mitra"/>
          <w:b/>
          <w:bCs/>
          <w:sz w:val="24"/>
          <w:szCs w:val="24"/>
          <w:rtl/>
        </w:rPr>
      </w:pPr>
      <w:r w:rsidRPr="00317658">
        <w:rPr>
          <w:rFonts w:ascii="Arial" w:eastAsia="Times New Roman" w:hAnsi="Arial" w:cs="B Mitra" w:hint="cs"/>
          <w:b/>
          <w:bCs/>
          <w:color w:val="000000"/>
          <w:sz w:val="24"/>
          <w:szCs w:val="24"/>
          <w:rtl/>
        </w:rPr>
        <w:t>تعداد کل ورزشکاران شرکت کننده</w:t>
      </w:r>
      <w:r w:rsidRPr="004E2FAD">
        <w:rPr>
          <w:rFonts w:cs="B Mitra" w:hint="cs"/>
          <w:b/>
          <w:bCs/>
          <w:sz w:val="24"/>
          <w:szCs w:val="24"/>
          <w:rtl/>
        </w:rPr>
        <w:t>:</w:t>
      </w:r>
      <w:r w:rsidR="0050019C">
        <w:rPr>
          <w:rFonts w:cs="B Mitra" w:hint="cs"/>
          <w:b/>
          <w:bCs/>
          <w:sz w:val="24"/>
          <w:szCs w:val="24"/>
          <w:rtl/>
        </w:rPr>
        <w:t xml:space="preserve"> </w:t>
      </w:r>
      <w:r w:rsidR="00E77CFC">
        <w:rPr>
          <w:rFonts w:cs="B Mitra" w:hint="cs"/>
          <w:b/>
          <w:bCs/>
          <w:sz w:val="24"/>
          <w:szCs w:val="24"/>
          <w:rtl/>
        </w:rPr>
        <w:t>40</w:t>
      </w:r>
    </w:p>
    <w:p w:rsidR="006C0E27" w:rsidRPr="004E2FAD" w:rsidRDefault="006C0E27" w:rsidP="006C0E27">
      <w:pPr>
        <w:jc w:val="both"/>
        <w:rPr>
          <w:rFonts w:cs="B Mitra"/>
          <w:b/>
          <w:bCs/>
          <w:sz w:val="24"/>
          <w:szCs w:val="24"/>
          <w:rtl/>
        </w:rPr>
      </w:pPr>
      <w:r w:rsidRPr="00317658">
        <w:rPr>
          <w:rFonts w:ascii="Arial" w:eastAsia="Times New Roman" w:hAnsi="Arial" w:cs="B Mitra" w:hint="cs"/>
          <w:b/>
          <w:bCs/>
          <w:color w:val="000000"/>
          <w:sz w:val="24"/>
          <w:szCs w:val="24"/>
          <w:rtl/>
        </w:rPr>
        <w:t>تعداد کل داوران حاضر</w:t>
      </w:r>
      <w:r w:rsidRPr="004E2FAD">
        <w:rPr>
          <w:rFonts w:ascii="Arial" w:eastAsia="Times New Roman" w:hAnsi="Arial" w:cs="B Mitra" w:hint="cs"/>
          <w:b/>
          <w:bCs/>
          <w:color w:val="000000"/>
          <w:sz w:val="24"/>
          <w:szCs w:val="24"/>
          <w:rtl/>
        </w:rPr>
        <w:t>:</w:t>
      </w:r>
      <w:r w:rsidR="004759F9">
        <w:rPr>
          <w:rFonts w:ascii="Arial" w:eastAsia="Times New Roman" w:hAnsi="Arial" w:cs="B Mitra" w:hint="cs"/>
          <w:b/>
          <w:bCs/>
          <w:color w:val="000000"/>
          <w:sz w:val="24"/>
          <w:szCs w:val="24"/>
          <w:rtl/>
        </w:rPr>
        <w:t xml:space="preserve"> </w:t>
      </w:r>
      <w:r w:rsidR="00594607">
        <w:rPr>
          <w:rFonts w:cs="B Mitra" w:hint="cs"/>
          <w:b/>
          <w:bCs/>
          <w:sz w:val="24"/>
          <w:szCs w:val="24"/>
          <w:rtl/>
        </w:rPr>
        <w:t>3</w:t>
      </w:r>
    </w:p>
    <w:p w:rsidR="003819C6" w:rsidRDefault="006C0E27" w:rsidP="00E77CFC">
      <w:pPr>
        <w:spacing w:after="0" w:line="240" w:lineRule="auto"/>
        <w:rPr>
          <w:rFonts w:ascii="Arial" w:eastAsia="Times New Roman" w:hAnsi="Arial" w:cs="B Mitra"/>
          <w:b/>
          <w:bCs/>
          <w:color w:val="000000"/>
          <w:sz w:val="28"/>
          <w:szCs w:val="28"/>
          <w:rtl/>
        </w:rPr>
      </w:pPr>
      <w:r w:rsidRPr="00317658">
        <w:rPr>
          <w:rFonts w:ascii="Arial" w:eastAsia="Times New Roman" w:hAnsi="Arial" w:cs="B Mitra" w:hint="cs"/>
          <w:b/>
          <w:bCs/>
          <w:color w:val="000000"/>
          <w:sz w:val="24"/>
          <w:szCs w:val="24"/>
          <w:rtl/>
        </w:rPr>
        <w:t>تعداد کل افراد شرکت کننده (ورزشکار، داور)</w:t>
      </w:r>
      <w:r w:rsidRPr="004E2FAD">
        <w:rPr>
          <w:rFonts w:ascii="Arial" w:eastAsia="Times New Roman" w:hAnsi="Arial" w:cs="B Mitra" w:hint="cs"/>
          <w:b/>
          <w:bCs/>
          <w:color w:val="000000"/>
          <w:sz w:val="24"/>
          <w:szCs w:val="24"/>
          <w:rtl/>
        </w:rPr>
        <w:t>:</w:t>
      </w:r>
      <w:r w:rsidR="004759F9">
        <w:rPr>
          <w:rFonts w:ascii="Arial" w:eastAsia="Times New Roman" w:hAnsi="Arial" w:cs="B Mitra" w:hint="cs"/>
          <w:b/>
          <w:bCs/>
          <w:color w:val="000000"/>
          <w:sz w:val="24"/>
          <w:szCs w:val="24"/>
          <w:rtl/>
        </w:rPr>
        <w:t xml:space="preserve">  </w:t>
      </w:r>
      <w:r w:rsidR="00E77CFC">
        <w:rPr>
          <w:rFonts w:ascii="Arial" w:eastAsia="Times New Roman" w:hAnsi="Arial" w:cs="B Mitra" w:hint="cs"/>
          <w:b/>
          <w:bCs/>
          <w:color w:val="000000"/>
          <w:sz w:val="28"/>
          <w:szCs w:val="28"/>
          <w:rtl/>
        </w:rPr>
        <w:t>4</w:t>
      </w:r>
      <w:r w:rsidR="00594607">
        <w:rPr>
          <w:rFonts w:ascii="Arial" w:eastAsia="Times New Roman" w:hAnsi="Arial" w:cs="B Mitra" w:hint="cs"/>
          <w:b/>
          <w:bCs/>
          <w:color w:val="000000"/>
          <w:sz w:val="28"/>
          <w:szCs w:val="28"/>
          <w:rtl/>
        </w:rPr>
        <w:t>3</w:t>
      </w:r>
    </w:p>
    <w:p w:rsidR="00813C9F" w:rsidRDefault="00813C9F" w:rsidP="00813C9F">
      <w:pPr>
        <w:jc w:val="both"/>
        <w:rPr>
          <w:rFonts w:cs="B Mitra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-222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709"/>
        <w:gridCol w:w="1571"/>
        <w:gridCol w:w="649"/>
        <w:gridCol w:w="1617"/>
        <w:gridCol w:w="699"/>
        <w:gridCol w:w="1701"/>
      </w:tblGrid>
      <w:tr w:rsidR="00813C9F" w:rsidTr="004E35BE">
        <w:trPr>
          <w:trHeight w:val="235"/>
        </w:trPr>
        <w:tc>
          <w:tcPr>
            <w:tcW w:w="9356" w:type="dxa"/>
            <w:gridSpan w:val="8"/>
          </w:tcPr>
          <w:p w:rsidR="00813C9F" w:rsidRDefault="00813C9F" w:rsidP="003742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17658">
              <w:rPr>
                <w:rFonts w:ascii="Arial" w:eastAsia="Times New Roman" w:hAnsi="Arial" w:cs="B Mitra" w:hint="cs"/>
                <w:b/>
                <w:bCs/>
                <w:color w:val="000000"/>
                <w:sz w:val="24"/>
                <w:szCs w:val="24"/>
                <w:rtl/>
              </w:rPr>
              <w:t>مقام اول</w:t>
            </w:r>
          </w:p>
        </w:tc>
      </w:tr>
      <w:tr w:rsidR="00813C9F" w:rsidTr="00C8782A">
        <w:tc>
          <w:tcPr>
            <w:tcW w:w="9356" w:type="dxa"/>
            <w:gridSpan w:val="8"/>
          </w:tcPr>
          <w:p w:rsidR="00813C9F" w:rsidRPr="00317658" w:rsidRDefault="00813C9F" w:rsidP="00FB45AE">
            <w:pPr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 تیم:</w:t>
            </w:r>
            <w:r w:rsidR="0050019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94607">
              <w:rPr>
                <w:rFonts w:ascii="Arial" w:eastAsia="Times New Roman" w:hAnsi="Arial" w:cs="B Mitra" w:hint="cs"/>
                <w:b/>
                <w:bCs/>
                <w:color w:val="000000"/>
                <w:sz w:val="24"/>
                <w:szCs w:val="24"/>
                <w:rtl/>
              </w:rPr>
              <w:t>شهید رضایی نژاد</w:t>
            </w:r>
          </w:p>
        </w:tc>
      </w:tr>
      <w:tr w:rsidR="00813C9F" w:rsidTr="00C8782A">
        <w:tc>
          <w:tcPr>
            <w:tcW w:w="709" w:type="dxa"/>
          </w:tcPr>
          <w:p w:rsidR="00813C9F" w:rsidRPr="000C4821" w:rsidRDefault="00813C9F" w:rsidP="0037421C">
            <w:pPr>
              <w:jc w:val="center"/>
              <w:rPr>
                <w:rFonts w:cs="B Mitra"/>
                <w:b/>
                <w:bCs/>
                <w:rtl/>
              </w:rPr>
            </w:pPr>
            <w:r w:rsidRPr="000C4821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701" w:type="dxa"/>
          </w:tcPr>
          <w:p w:rsidR="00813C9F" w:rsidRPr="000C4821" w:rsidRDefault="00813C9F" w:rsidP="0037421C">
            <w:pPr>
              <w:jc w:val="center"/>
              <w:rPr>
                <w:rFonts w:cs="B Mitra"/>
                <w:b/>
                <w:bCs/>
                <w:rtl/>
              </w:rPr>
            </w:pPr>
            <w:r w:rsidRPr="000C4821"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709" w:type="dxa"/>
          </w:tcPr>
          <w:p w:rsidR="00813C9F" w:rsidRPr="000C4821" w:rsidRDefault="00813C9F" w:rsidP="0037421C">
            <w:pPr>
              <w:jc w:val="center"/>
              <w:rPr>
                <w:rFonts w:cs="B Mitra"/>
                <w:b/>
                <w:bCs/>
                <w:rtl/>
              </w:rPr>
            </w:pPr>
            <w:r w:rsidRPr="000C4821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571" w:type="dxa"/>
          </w:tcPr>
          <w:p w:rsidR="00813C9F" w:rsidRPr="000C4821" w:rsidRDefault="00813C9F" w:rsidP="0037421C">
            <w:pPr>
              <w:jc w:val="center"/>
              <w:rPr>
                <w:rFonts w:cs="B Mitra"/>
                <w:b/>
                <w:bCs/>
                <w:rtl/>
              </w:rPr>
            </w:pPr>
            <w:r w:rsidRPr="000C4821"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649" w:type="dxa"/>
          </w:tcPr>
          <w:p w:rsidR="00813C9F" w:rsidRPr="000C4821" w:rsidRDefault="00813C9F" w:rsidP="0037421C">
            <w:pPr>
              <w:jc w:val="center"/>
              <w:rPr>
                <w:rFonts w:cs="B Mitra"/>
                <w:b/>
                <w:bCs/>
                <w:rtl/>
              </w:rPr>
            </w:pPr>
            <w:r w:rsidRPr="000C4821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17" w:type="dxa"/>
          </w:tcPr>
          <w:p w:rsidR="00813C9F" w:rsidRPr="000C4821" w:rsidRDefault="00813C9F" w:rsidP="0037421C">
            <w:pPr>
              <w:jc w:val="center"/>
              <w:rPr>
                <w:rFonts w:cs="B Mitra"/>
                <w:b/>
                <w:bCs/>
                <w:rtl/>
              </w:rPr>
            </w:pPr>
            <w:r w:rsidRPr="000C4821"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699" w:type="dxa"/>
          </w:tcPr>
          <w:p w:rsidR="00813C9F" w:rsidRPr="000C4821" w:rsidRDefault="00813C9F" w:rsidP="0037421C">
            <w:pPr>
              <w:jc w:val="center"/>
              <w:rPr>
                <w:rFonts w:cs="B Mitra"/>
                <w:b/>
                <w:bCs/>
                <w:rtl/>
              </w:rPr>
            </w:pPr>
            <w:r w:rsidRPr="000C4821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701" w:type="dxa"/>
          </w:tcPr>
          <w:p w:rsidR="00813C9F" w:rsidRPr="000C4821" w:rsidRDefault="00813C9F" w:rsidP="0037421C">
            <w:pPr>
              <w:jc w:val="center"/>
              <w:rPr>
                <w:rFonts w:cs="B Mitra"/>
                <w:b/>
                <w:bCs/>
                <w:rtl/>
              </w:rPr>
            </w:pPr>
            <w:r w:rsidRPr="000C4821"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</w:tr>
      <w:tr w:rsidR="00D12270" w:rsidTr="00C8782A">
        <w:tc>
          <w:tcPr>
            <w:tcW w:w="709" w:type="dxa"/>
          </w:tcPr>
          <w:p w:rsidR="00D12270" w:rsidRDefault="00D12270" w:rsidP="003742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</w:tcPr>
          <w:p w:rsidR="00D12270" w:rsidRDefault="00E77CFC" w:rsidP="00F96D5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ابراهیمی</w:t>
            </w:r>
          </w:p>
        </w:tc>
        <w:tc>
          <w:tcPr>
            <w:tcW w:w="709" w:type="dxa"/>
          </w:tcPr>
          <w:p w:rsidR="00D12270" w:rsidRDefault="00D12270" w:rsidP="003742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71" w:type="dxa"/>
          </w:tcPr>
          <w:p w:rsidR="00D12270" w:rsidRDefault="00F96D5D" w:rsidP="003742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دین احمدی</w:t>
            </w:r>
          </w:p>
        </w:tc>
        <w:tc>
          <w:tcPr>
            <w:tcW w:w="649" w:type="dxa"/>
          </w:tcPr>
          <w:p w:rsidR="00D12270" w:rsidRDefault="00D12270" w:rsidP="003742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17" w:type="dxa"/>
          </w:tcPr>
          <w:p w:rsidR="00D12270" w:rsidRDefault="00F96D5D" w:rsidP="003742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هدی اقبال</w:t>
            </w:r>
          </w:p>
        </w:tc>
        <w:tc>
          <w:tcPr>
            <w:tcW w:w="699" w:type="dxa"/>
          </w:tcPr>
          <w:p w:rsidR="00D12270" w:rsidRDefault="00D12270" w:rsidP="003742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701" w:type="dxa"/>
          </w:tcPr>
          <w:p w:rsidR="00D12270" w:rsidRDefault="0047760F" w:rsidP="003742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جاد باقری</w:t>
            </w:r>
          </w:p>
        </w:tc>
      </w:tr>
      <w:tr w:rsidR="00D12270" w:rsidTr="00C8782A">
        <w:tc>
          <w:tcPr>
            <w:tcW w:w="709" w:type="dxa"/>
          </w:tcPr>
          <w:p w:rsidR="00D12270" w:rsidRDefault="00D12270" w:rsidP="003742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701" w:type="dxa"/>
          </w:tcPr>
          <w:p w:rsidR="00D12270" w:rsidRDefault="00F96D5D" w:rsidP="003742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فیظ اله احمدی</w:t>
            </w:r>
          </w:p>
        </w:tc>
        <w:tc>
          <w:tcPr>
            <w:tcW w:w="709" w:type="dxa"/>
          </w:tcPr>
          <w:p w:rsidR="00D12270" w:rsidRDefault="006A4B39" w:rsidP="003742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571" w:type="dxa"/>
          </w:tcPr>
          <w:p w:rsidR="00D12270" w:rsidRDefault="00F96D5D" w:rsidP="003742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ضا اعتصامی</w:t>
            </w:r>
          </w:p>
        </w:tc>
        <w:tc>
          <w:tcPr>
            <w:tcW w:w="649" w:type="dxa"/>
          </w:tcPr>
          <w:p w:rsidR="00D12270" w:rsidRDefault="006A4B39" w:rsidP="003742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617" w:type="dxa"/>
          </w:tcPr>
          <w:p w:rsidR="00D12270" w:rsidRDefault="0047760F" w:rsidP="003742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هدی اکبرزاده</w:t>
            </w:r>
          </w:p>
        </w:tc>
        <w:tc>
          <w:tcPr>
            <w:tcW w:w="699" w:type="dxa"/>
          </w:tcPr>
          <w:p w:rsidR="00D12270" w:rsidRDefault="006A4B39" w:rsidP="003742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701" w:type="dxa"/>
          </w:tcPr>
          <w:p w:rsidR="00D12270" w:rsidRDefault="0047760F" w:rsidP="003742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حسان بوچانی</w:t>
            </w:r>
          </w:p>
        </w:tc>
      </w:tr>
    </w:tbl>
    <w:p w:rsidR="00813C9F" w:rsidRDefault="00813C9F" w:rsidP="00813C9F">
      <w:pPr>
        <w:jc w:val="both"/>
        <w:rPr>
          <w:rFonts w:cs="B Mitra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-364" w:type="dxa"/>
        <w:tblLook w:val="04A0" w:firstRow="1" w:lastRow="0" w:firstColumn="1" w:lastColumn="0" w:noHBand="0" w:noVBand="1"/>
      </w:tblPr>
      <w:tblGrid>
        <w:gridCol w:w="962"/>
        <w:gridCol w:w="1631"/>
        <w:gridCol w:w="614"/>
        <w:gridCol w:w="1559"/>
        <w:gridCol w:w="648"/>
        <w:gridCol w:w="1594"/>
        <w:gridCol w:w="648"/>
        <w:gridCol w:w="1724"/>
      </w:tblGrid>
      <w:tr w:rsidR="00813C9F" w:rsidTr="004E35BE">
        <w:tc>
          <w:tcPr>
            <w:tcW w:w="9380" w:type="dxa"/>
            <w:gridSpan w:val="8"/>
          </w:tcPr>
          <w:p w:rsidR="00B61B05" w:rsidRDefault="00B61B05" w:rsidP="00FB45AE">
            <w:pPr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4"/>
                <w:szCs w:val="24"/>
                <w:rtl/>
              </w:rPr>
            </w:pPr>
          </w:p>
          <w:p w:rsidR="00813C9F" w:rsidRDefault="00813C9F" w:rsidP="00FB45A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17658">
              <w:rPr>
                <w:rFonts w:ascii="Arial" w:eastAsia="Times New Roman" w:hAnsi="Arial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مقام </w:t>
            </w:r>
            <w:r w:rsidR="003376FE">
              <w:rPr>
                <w:rFonts w:cs="B Mitra" w:hint="cs"/>
                <w:b/>
                <w:bCs/>
                <w:sz w:val="24"/>
                <w:szCs w:val="24"/>
                <w:rtl/>
              </w:rPr>
              <w:t>: دوم</w:t>
            </w:r>
          </w:p>
        </w:tc>
      </w:tr>
      <w:tr w:rsidR="00813C9F" w:rsidTr="00097056">
        <w:trPr>
          <w:trHeight w:val="299"/>
        </w:trPr>
        <w:tc>
          <w:tcPr>
            <w:tcW w:w="9380" w:type="dxa"/>
            <w:gridSpan w:val="8"/>
          </w:tcPr>
          <w:p w:rsidR="00813C9F" w:rsidRPr="00317658" w:rsidRDefault="00813C9F" w:rsidP="00FB45AE">
            <w:pPr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 تیم:</w:t>
            </w:r>
            <w:r w:rsidR="0050019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8782A">
              <w:rPr>
                <w:rFonts w:ascii="Arial" w:eastAsia="Times New Roman" w:hAnsi="Arial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اتحاد</w:t>
            </w:r>
          </w:p>
        </w:tc>
      </w:tr>
      <w:tr w:rsidR="00813C9F" w:rsidTr="004E35BE">
        <w:tc>
          <w:tcPr>
            <w:tcW w:w="978" w:type="dxa"/>
          </w:tcPr>
          <w:p w:rsidR="00813C9F" w:rsidRPr="000C4821" w:rsidRDefault="00813C9F" w:rsidP="0037421C">
            <w:pPr>
              <w:jc w:val="center"/>
              <w:rPr>
                <w:rFonts w:cs="B Mitra"/>
                <w:b/>
                <w:bCs/>
                <w:rtl/>
              </w:rPr>
            </w:pPr>
            <w:r w:rsidRPr="000C4821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53" w:type="dxa"/>
          </w:tcPr>
          <w:p w:rsidR="00813C9F" w:rsidRPr="000C4821" w:rsidRDefault="00813C9F" w:rsidP="0037421C">
            <w:pPr>
              <w:jc w:val="center"/>
              <w:rPr>
                <w:rFonts w:cs="B Mitra"/>
                <w:b/>
                <w:bCs/>
                <w:rtl/>
              </w:rPr>
            </w:pPr>
            <w:r w:rsidRPr="000C4821"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614" w:type="dxa"/>
          </w:tcPr>
          <w:p w:rsidR="00813C9F" w:rsidRPr="000C4821" w:rsidRDefault="00813C9F" w:rsidP="0037421C">
            <w:pPr>
              <w:jc w:val="center"/>
              <w:rPr>
                <w:rFonts w:cs="B Mitra"/>
                <w:b/>
                <w:bCs/>
                <w:rtl/>
              </w:rPr>
            </w:pPr>
            <w:r w:rsidRPr="000C4821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587" w:type="dxa"/>
          </w:tcPr>
          <w:p w:rsidR="00813C9F" w:rsidRPr="000C4821" w:rsidRDefault="00813C9F" w:rsidP="0037421C">
            <w:pPr>
              <w:jc w:val="center"/>
              <w:rPr>
                <w:rFonts w:cs="B Mitra"/>
                <w:b/>
                <w:bCs/>
                <w:rtl/>
              </w:rPr>
            </w:pPr>
            <w:r w:rsidRPr="000C4821"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649" w:type="dxa"/>
          </w:tcPr>
          <w:p w:rsidR="00813C9F" w:rsidRPr="000C4821" w:rsidRDefault="00813C9F" w:rsidP="0037421C">
            <w:pPr>
              <w:jc w:val="center"/>
              <w:rPr>
                <w:rFonts w:cs="B Mitra"/>
                <w:b/>
                <w:bCs/>
                <w:rtl/>
              </w:rPr>
            </w:pPr>
            <w:r w:rsidRPr="000C4821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17" w:type="dxa"/>
          </w:tcPr>
          <w:p w:rsidR="00813C9F" w:rsidRPr="000C4821" w:rsidRDefault="00813C9F" w:rsidP="0037421C">
            <w:pPr>
              <w:jc w:val="center"/>
              <w:rPr>
                <w:rFonts w:cs="B Mitra"/>
                <w:b/>
                <w:bCs/>
                <w:rtl/>
              </w:rPr>
            </w:pPr>
            <w:r w:rsidRPr="000C4821"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649" w:type="dxa"/>
          </w:tcPr>
          <w:p w:rsidR="00813C9F" w:rsidRPr="000C4821" w:rsidRDefault="00813C9F" w:rsidP="0037421C">
            <w:pPr>
              <w:jc w:val="center"/>
              <w:rPr>
                <w:rFonts w:cs="B Mitra"/>
                <w:b/>
                <w:bCs/>
                <w:rtl/>
              </w:rPr>
            </w:pPr>
            <w:r w:rsidRPr="000C4821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33" w:type="dxa"/>
          </w:tcPr>
          <w:p w:rsidR="00813C9F" w:rsidRPr="000C4821" w:rsidRDefault="00813C9F" w:rsidP="0037421C">
            <w:pPr>
              <w:jc w:val="center"/>
              <w:rPr>
                <w:rFonts w:cs="B Mitra"/>
                <w:b/>
                <w:bCs/>
                <w:rtl/>
              </w:rPr>
            </w:pPr>
            <w:r w:rsidRPr="000C4821"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</w:tr>
      <w:tr w:rsidR="00D12270" w:rsidTr="004E35BE">
        <w:tc>
          <w:tcPr>
            <w:tcW w:w="978" w:type="dxa"/>
          </w:tcPr>
          <w:p w:rsidR="00D12270" w:rsidRDefault="00D12270" w:rsidP="003742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53" w:type="dxa"/>
          </w:tcPr>
          <w:p w:rsidR="00D12270" w:rsidRDefault="0025085F" w:rsidP="003742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ی اکبر</w:t>
            </w:r>
            <w:r w:rsidR="0000529D">
              <w:rPr>
                <w:rFonts w:cs="B Mitra" w:hint="cs"/>
                <w:b/>
                <w:bCs/>
                <w:sz w:val="24"/>
                <w:szCs w:val="24"/>
                <w:rtl/>
              </w:rPr>
              <w:t>بهرامی</w:t>
            </w:r>
          </w:p>
        </w:tc>
        <w:tc>
          <w:tcPr>
            <w:tcW w:w="614" w:type="dxa"/>
          </w:tcPr>
          <w:p w:rsidR="00D12270" w:rsidRDefault="00D12270" w:rsidP="003742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87" w:type="dxa"/>
          </w:tcPr>
          <w:p w:rsidR="00D12270" w:rsidRDefault="0000529D" w:rsidP="003742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ن تجاره</w:t>
            </w:r>
          </w:p>
        </w:tc>
        <w:tc>
          <w:tcPr>
            <w:tcW w:w="649" w:type="dxa"/>
          </w:tcPr>
          <w:p w:rsidR="00D12270" w:rsidRDefault="00D12270" w:rsidP="003742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17" w:type="dxa"/>
          </w:tcPr>
          <w:p w:rsidR="00D12270" w:rsidRDefault="00C66D10" w:rsidP="003742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جهانی</w:t>
            </w:r>
          </w:p>
        </w:tc>
        <w:tc>
          <w:tcPr>
            <w:tcW w:w="649" w:type="dxa"/>
          </w:tcPr>
          <w:p w:rsidR="00D12270" w:rsidRDefault="00D12270" w:rsidP="003742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33" w:type="dxa"/>
          </w:tcPr>
          <w:p w:rsidR="00D12270" w:rsidRDefault="00C66D10" w:rsidP="003742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ی حاتمی</w:t>
            </w:r>
          </w:p>
        </w:tc>
      </w:tr>
      <w:tr w:rsidR="006A4B39" w:rsidTr="004E35BE">
        <w:tc>
          <w:tcPr>
            <w:tcW w:w="978" w:type="dxa"/>
          </w:tcPr>
          <w:p w:rsidR="006A4B39" w:rsidRDefault="006A4B39" w:rsidP="0079322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53" w:type="dxa"/>
          </w:tcPr>
          <w:p w:rsidR="006A4B39" w:rsidRDefault="0000529D" w:rsidP="0079322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رمان پیلم</w:t>
            </w:r>
          </w:p>
        </w:tc>
        <w:tc>
          <w:tcPr>
            <w:tcW w:w="614" w:type="dxa"/>
          </w:tcPr>
          <w:p w:rsidR="006A4B39" w:rsidRDefault="006A4B39" w:rsidP="0079322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587" w:type="dxa"/>
          </w:tcPr>
          <w:p w:rsidR="006A4B39" w:rsidRDefault="0000529D" w:rsidP="00C66D1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هاد </w:t>
            </w:r>
            <w:r w:rsidR="00C66D10">
              <w:rPr>
                <w:rFonts w:cs="B Mitra" w:hint="cs"/>
                <w:b/>
                <w:bCs/>
                <w:sz w:val="24"/>
                <w:szCs w:val="24"/>
                <w:rtl/>
              </w:rPr>
              <w:t>جعفری</w:t>
            </w:r>
          </w:p>
        </w:tc>
        <w:tc>
          <w:tcPr>
            <w:tcW w:w="649" w:type="dxa"/>
          </w:tcPr>
          <w:p w:rsidR="006A4B39" w:rsidRDefault="006A4B39" w:rsidP="0079322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617" w:type="dxa"/>
          </w:tcPr>
          <w:p w:rsidR="006A4B39" w:rsidRDefault="00C66D10" w:rsidP="0079322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عراج جهانگیری</w:t>
            </w:r>
          </w:p>
        </w:tc>
        <w:tc>
          <w:tcPr>
            <w:tcW w:w="649" w:type="dxa"/>
          </w:tcPr>
          <w:p w:rsidR="006A4B39" w:rsidRDefault="006A4B39" w:rsidP="0079322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633" w:type="dxa"/>
          </w:tcPr>
          <w:p w:rsidR="006A4B39" w:rsidRDefault="00C66D10" w:rsidP="0079322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جوادخدایاری</w:t>
            </w:r>
          </w:p>
        </w:tc>
      </w:tr>
      <w:tr w:rsidR="00813C9F" w:rsidTr="004E35BE">
        <w:trPr>
          <w:trHeight w:val="257"/>
        </w:trPr>
        <w:tc>
          <w:tcPr>
            <w:tcW w:w="9380" w:type="dxa"/>
            <w:gridSpan w:val="8"/>
          </w:tcPr>
          <w:p w:rsidR="00813C9F" w:rsidRDefault="00813C9F" w:rsidP="00FB45A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17658">
              <w:rPr>
                <w:rFonts w:ascii="Arial" w:eastAsia="Times New Roman" w:hAnsi="Arial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مقام </w:t>
            </w:r>
            <w:r w:rsidR="003376FE">
              <w:rPr>
                <w:rFonts w:cs="B Mitra" w:hint="cs"/>
                <w:b/>
                <w:bCs/>
                <w:sz w:val="24"/>
                <w:szCs w:val="24"/>
                <w:rtl/>
              </w:rPr>
              <w:t>: سوم</w:t>
            </w:r>
          </w:p>
        </w:tc>
      </w:tr>
      <w:tr w:rsidR="00813C9F" w:rsidTr="009761E6">
        <w:trPr>
          <w:trHeight w:val="70"/>
        </w:trPr>
        <w:tc>
          <w:tcPr>
            <w:tcW w:w="9380" w:type="dxa"/>
            <w:gridSpan w:val="8"/>
          </w:tcPr>
          <w:p w:rsidR="00813C9F" w:rsidRPr="00317658" w:rsidRDefault="00813C9F" w:rsidP="00FB45AE">
            <w:pPr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 تیم:</w:t>
            </w:r>
            <w:r w:rsidR="00FB45A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376FE">
              <w:rPr>
                <w:rFonts w:ascii="Arial" w:eastAsia="Times New Roman" w:hAnsi="Arial" w:cs="B Mitra" w:hint="cs"/>
                <w:b/>
                <w:bCs/>
                <w:color w:val="000000"/>
                <w:sz w:val="24"/>
                <w:szCs w:val="24"/>
                <w:rtl/>
              </w:rPr>
              <w:t>زاگرس</w:t>
            </w:r>
          </w:p>
        </w:tc>
      </w:tr>
      <w:tr w:rsidR="00813C9F" w:rsidTr="004E35BE">
        <w:tc>
          <w:tcPr>
            <w:tcW w:w="978" w:type="dxa"/>
          </w:tcPr>
          <w:p w:rsidR="00813C9F" w:rsidRPr="000C4821" w:rsidRDefault="00813C9F" w:rsidP="0037421C">
            <w:pPr>
              <w:jc w:val="center"/>
              <w:rPr>
                <w:rFonts w:cs="B Mitra"/>
                <w:b/>
                <w:bCs/>
                <w:rtl/>
              </w:rPr>
            </w:pPr>
            <w:r w:rsidRPr="000C4821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53" w:type="dxa"/>
          </w:tcPr>
          <w:p w:rsidR="00813C9F" w:rsidRPr="000C4821" w:rsidRDefault="00813C9F" w:rsidP="0037421C">
            <w:pPr>
              <w:jc w:val="center"/>
              <w:rPr>
                <w:rFonts w:cs="B Mitra"/>
                <w:b/>
                <w:bCs/>
                <w:rtl/>
              </w:rPr>
            </w:pPr>
            <w:r w:rsidRPr="000C4821"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614" w:type="dxa"/>
          </w:tcPr>
          <w:p w:rsidR="00813C9F" w:rsidRPr="000C4821" w:rsidRDefault="00813C9F" w:rsidP="0037421C">
            <w:pPr>
              <w:jc w:val="center"/>
              <w:rPr>
                <w:rFonts w:cs="B Mitra"/>
                <w:b/>
                <w:bCs/>
                <w:rtl/>
              </w:rPr>
            </w:pPr>
            <w:r w:rsidRPr="000C4821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587" w:type="dxa"/>
          </w:tcPr>
          <w:p w:rsidR="00813C9F" w:rsidRPr="000C4821" w:rsidRDefault="00813C9F" w:rsidP="0037421C">
            <w:pPr>
              <w:jc w:val="center"/>
              <w:rPr>
                <w:rFonts w:cs="B Mitra"/>
                <w:b/>
                <w:bCs/>
                <w:rtl/>
              </w:rPr>
            </w:pPr>
            <w:r w:rsidRPr="000C4821"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649" w:type="dxa"/>
          </w:tcPr>
          <w:p w:rsidR="00813C9F" w:rsidRPr="000C4821" w:rsidRDefault="00813C9F" w:rsidP="0037421C">
            <w:pPr>
              <w:jc w:val="center"/>
              <w:rPr>
                <w:rFonts w:cs="B Mitra"/>
                <w:b/>
                <w:bCs/>
                <w:rtl/>
              </w:rPr>
            </w:pPr>
            <w:r w:rsidRPr="000C4821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17" w:type="dxa"/>
          </w:tcPr>
          <w:p w:rsidR="00813C9F" w:rsidRPr="000C4821" w:rsidRDefault="00813C9F" w:rsidP="0037421C">
            <w:pPr>
              <w:jc w:val="center"/>
              <w:rPr>
                <w:rFonts w:cs="B Mitra"/>
                <w:b/>
                <w:bCs/>
                <w:rtl/>
              </w:rPr>
            </w:pPr>
            <w:r w:rsidRPr="000C4821"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649" w:type="dxa"/>
          </w:tcPr>
          <w:p w:rsidR="00813C9F" w:rsidRPr="000C4821" w:rsidRDefault="00813C9F" w:rsidP="0037421C">
            <w:pPr>
              <w:jc w:val="center"/>
              <w:rPr>
                <w:rFonts w:cs="B Mitra"/>
                <w:b/>
                <w:bCs/>
                <w:rtl/>
              </w:rPr>
            </w:pPr>
            <w:r w:rsidRPr="000C4821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33" w:type="dxa"/>
          </w:tcPr>
          <w:p w:rsidR="00813C9F" w:rsidRPr="000C4821" w:rsidRDefault="00813C9F" w:rsidP="0037421C">
            <w:pPr>
              <w:jc w:val="center"/>
              <w:rPr>
                <w:rFonts w:cs="B Mitra"/>
                <w:b/>
                <w:bCs/>
                <w:rtl/>
              </w:rPr>
            </w:pPr>
            <w:r w:rsidRPr="000C4821"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</w:tr>
      <w:tr w:rsidR="00D12270" w:rsidTr="004E35BE">
        <w:tc>
          <w:tcPr>
            <w:tcW w:w="978" w:type="dxa"/>
          </w:tcPr>
          <w:p w:rsidR="00D12270" w:rsidRDefault="00D12270" w:rsidP="003742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53" w:type="dxa"/>
          </w:tcPr>
          <w:p w:rsidR="00D12270" w:rsidRDefault="0098387C" w:rsidP="003742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رفان دانشپور</w:t>
            </w:r>
          </w:p>
        </w:tc>
        <w:tc>
          <w:tcPr>
            <w:tcW w:w="614" w:type="dxa"/>
          </w:tcPr>
          <w:p w:rsidR="00D12270" w:rsidRDefault="00D12270" w:rsidP="003742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87" w:type="dxa"/>
          </w:tcPr>
          <w:p w:rsidR="00D12270" w:rsidRDefault="0098387C" w:rsidP="003742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 رحیمی</w:t>
            </w:r>
          </w:p>
        </w:tc>
        <w:tc>
          <w:tcPr>
            <w:tcW w:w="649" w:type="dxa"/>
          </w:tcPr>
          <w:p w:rsidR="00D12270" w:rsidRDefault="00D12270" w:rsidP="003742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17" w:type="dxa"/>
          </w:tcPr>
          <w:p w:rsidR="00D12270" w:rsidRDefault="00772A0B" w:rsidP="003742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حمد شکری</w:t>
            </w:r>
          </w:p>
        </w:tc>
        <w:tc>
          <w:tcPr>
            <w:tcW w:w="649" w:type="dxa"/>
          </w:tcPr>
          <w:p w:rsidR="00D12270" w:rsidRDefault="00D12270" w:rsidP="003742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33" w:type="dxa"/>
          </w:tcPr>
          <w:p w:rsidR="00D12270" w:rsidRDefault="00772A0B" w:rsidP="00DC470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حمدتقی غلامی</w:t>
            </w:r>
          </w:p>
        </w:tc>
      </w:tr>
      <w:tr w:rsidR="006A4B39" w:rsidTr="004E35BE">
        <w:tc>
          <w:tcPr>
            <w:tcW w:w="978" w:type="dxa"/>
          </w:tcPr>
          <w:p w:rsidR="006A4B39" w:rsidRDefault="006A4B39" w:rsidP="0079322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53" w:type="dxa"/>
          </w:tcPr>
          <w:p w:rsidR="006A4B39" w:rsidRDefault="0098387C" w:rsidP="0079322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ظیم دوستی</w:t>
            </w:r>
          </w:p>
        </w:tc>
        <w:tc>
          <w:tcPr>
            <w:tcW w:w="614" w:type="dxa"/>
          </w:tcPr>
          <w:p w:rsidR="006A4B39" w:rsidRDefault="006A4B39" w:rsidP="0079322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587" w:type="dxa"/>
          </w:tcPr>
          <w:p w:rsidR="006A4B39" w:rsidRDefault="0098387C" w:rsidP="0079322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ضا رستمی</w:t>
            </w:r>
          </w:p>
        </w:tc>
        <w:tc>
          <w:tcPr>
            <w:tcW w:w="649" w:type="dxa"/>
          </w:tcPr>
          <w:p w:rsidR="006A4B39" w:rsidRDefault="006A4B39" w:rsidP="0079322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617" w:type="dxa"/>
          </w:tcPr>
          <w:p w:rsidR="006A4B39" w:rsidRDefault="00772A0B" w:rsidP="0079322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حمد عبدی</w:t>
            </w:r>
          </w:p>
        </w:tc>
        <w:tc>
          <w:tcPr>
            <w:tcW w:w="649" w:type="dxa"/>
          </w:tcPr>
          <w:p w:rsidR="006A4B39" w:rsidRDefault="006A4B39" w:rsidP="0079322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633" w:type="dxa"/>
          </w:tcPr>
          <w:p w:rsidR="006A4B39" w:rsidRDefault="00772A0B" w:rsidP="0079322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ن مویدفر</w:t>
            </w:r>
          </w:p>
        </w:tc>
      </w:tr>
    </w:tbl>
    <w:p w:rsidR="007372B8" w:rsidRDefault="007372B8" w:rsidP="00813C9F">
      <w:pPr>
        <w:jc w:val="both"/>
        <w:rPr>
          <w:rFonts w:cs="B Mitra"/>
          <w:b/>
          <w:bCs/>
          <w:sz w:val="24"/>
          <w:szCs w:val="24"/>
          <w:rtl/>
        </w:rPr>
      </w:pPr>
    </w:p>
    <w:p w:rsidR="007372B8" w:rsidRDefault="009F6DFD" w:rsidP="00CD45B7">
      <w:pPr>
        <w:tabs>
          <w:tab w:val="center" w:pos="4513"/>
        </w:tabs>
        <w:rPr>
          <w:rFonts w:ascii="Arial" w:eastAsia="Times New Roman" w:hAnsi="Arial" w:cs="B Mitra"/>
          <w:b/>
          <w:bCs/>
          <w:color w:val="000000"/>
          <w:sz w:val="24"/>
          <w:szCs w:val="24"/>
          <w:rtl/>
        </w:rPr>
      </w:pPr>
      <w:r w:rsidRPr="00D2718A">
        <w:rPr>
          <w:rFonts w:cs="Arial"/>
          <w:noProof/>
          <w:rtl/>
          <w:lang w:bidi="ar-SA"/>
        </w:rPr>
        <w:drawing>
          <wp:inline distT="0" distB="0" distL="0" distR="0" wp14:anchorId="2C8B25AD" wp14:editId="713121CE">
            <wp:extent cx="4730749" cy="2705100"/>
            <wp:effectExtent l="133350" t="76200" r="89535" b="133350"/>
            <wp:docPr id="6" name="Picture 6" descr="C:\Users\reihani\Desktop\والیبا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hani\Desktop\والیبال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622" cy="27124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505D9E">
        <w:rPr>
          <w:rFonts w:ascii="Arial" w:eastAsia="Times New Roman" w:hAnsi="Arial" w:cs="B Mitra" w:hint="cs"/>
          <w:b/>
          <w:bCs/>
          <w:color w:val="000000"/>
          <w:sz w:val="24"/>
          <w:szCs w:val="24"/>
          <w:rtl/>
        </w:rPr>
        <w:t xml:space="preserve"> </w:t>
      </w:r>
      <w:r w:rsidR="006B4FF2">
        <w:rPr>
          <w:rFonts w:cs="Arial"/>
          <w:noProof/>
          <w:rtl/>
          <w:lang w:bidi="ar-SA"/>
        </w:rPr>
        <w:drawing>
          <wp:inline distT="0" distB="0" distL="0" distR="0" wp14:anchorId="4F9CFAF4" wp14:editId="545441E0">
            <wp:extent cx="2171699" cy="1485900"/>
            <wp:effectExtent l="190500" t="190500" r="191135" b="190500"/>
            <wp:docPr id="14" name="Picture 14" descr="C:\Users\reihani\Desktop\عکس ورزشی\20161112_21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ihani\Desktop\عکس ورزشی\20161112_2153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013" cy="1489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77C6">
        <w:rPr>
          <w:rFonts w:cs="Arial"/>
          <w:noProof/>
          <w:rtl/>
          <w:lang w:bidi="ar-SA"/>
        </w:rPr>
        <w:drawing>
          <wp:inline distT="0" distB="0" distL="0" distR="0" wp14:anchorId="26CEADAE" wp14:editId="61E9C646">
            <wp:extent cx="2348865" cy="1475899"/>
            <wp:effectExtent l="152400" t="152400" r="356235" b="353060"/>
            <wp:docPr id="13" name="Picture 13" descr="C:\Users\reihani\Desktop\عکس ورزشی\20161112_21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eihani\Desktop\عکس ورزشی\20161112_2150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641" cy="1479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2718A">
        <w:rPr>
          <w:rFonts w:cs="Arial"/>
          <w:noProof/>
          <w:rtl/>
          <w:lang w:bidi="ar-SA"/>
        </w:rPr>
        <w:drawing>
          <wp:inline distT="0" distB="0" distL="0" distR="0" wp14:anchorId="0F78EA24" wp14:editId="2CBB25A5">
            <wp:extent cx="4721860" cy="3314700"/>
            <wp:effectExtent l="133350" t="76200" r="78740" b="133350"/>
            <wp:docPr id="1" name="Picture 1" descr="C:\Users\reihani\Desktop\والیبال 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ihani\Desktop\والیبال 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3314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7372B8" w:rsidSect="003819C6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E63" w:rsidRDefault="00214E63" w:rsidP="00B85BEA">
      <w:pPr>
        <w:spacing w:after="0" w:line="240" w:lineRule="auto"/>
      </w:pPr>
      <w:r>
        <w:separator/>
      </w:r>
    </w:p>
  </w:endnote>
  <w:endnote w:type="continuationSeparator" w:id="0">
    <w:p w:rsidR="00214E63" w:rsidRDefault="00214E63" w:rsidP="00B8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E63" w:rsidRDefault="00214E63" w:rsidP="00B85BEA">
      <w:pPr>
        <w:spacing w:after="0" w:line="240" w:lineRule="auto"/>
      </w:pPr>
      <w:r>
        <w:separator/>
      </w:r>
    </w:p>
  </w:footnote>
  <w:footnote w:type="continuationSeparator" w:id="0">
    <w:p w:rsidR="00214E63" w:rsidRDefault="00214E63" w:rsidP="00B85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C6"/>
    <w:rsid w:val="0000529D"/>
    <w:rsid w:val="000372FC"/>
    <w:rsid w:val="000502E6"/>
    <w:rsid w:val="00083434"/>
    <w:rsid w:val="00097056"/>
    <w:rsid w:val="000C4821"/>
    <w:rsid w:val="000D473E"/>
    <w:rsid w:val="000E6802"/>
    <w:rsid w:val="00163A2E"/>
    <w:rsid w:val="0017657A"/>
    <w:rsid w:val="001B3828"/>
    <w:rsid w:val="001B6984"/>
    <w:rsid w:val="001D5C20"/>
    <w:rsid w:val="001F5CDC"/>
    <w:rsid w:val="00214E63"/>
    <w:rsid w:val="002152AB"/>
    <w:rsid w:val="00224D84"/>
    <w:rsid w:val="0025085F"/>
    <w:rsid w:val="00263B9D"/>
    <w:rsid w:val="002B213A"/>
    <w:rsid w:val="002E5A7E"/>
    <w:rsid w:val="002F1C27"/>
    <w:rsid w:val="00317658"/>
    <w:rsid w:val="0033722E"/>
    <w:rsid w:val="003376FE"/>
    <w:rsid w:val="00364664"/>
    <w:rsid w:val="0037421C"/>
    <w:rsid w:val="003819C6"/>
    <w:rsid w:val="004211E9"/>
    <w:rsid w:val="004417BD"/>
    <w:rsid w:val="004759F9"/>
    <w:rsid w:val="0047760F"/>
    <w:rsid w:val="004B4A22"/>
    <w:rsid w:val="004C37AD"/>
    <w:rsid w:val="004E2FAD"/>
    <w:rsid w:val="004E35BE"/>
    <w:rsid w:val="004F48E9"/>
    <w:rsid w:val="0050019C"/>
    <w:rsid w:val="00505D9E"/>
    <w:rsid w:val="005257AB"/>
    <w:rsid w:val="00550AC7"/>
    <w:rsid w:val="005572FA"/>
    <w:rsid w:val="00573817"/>
    <w:rsid w:val="0059155B"/>
    <w:rsid w:val="00594607"/>
    <w:rsid w:val="005D2A12"/>
    <w:rsid w:val="005D688C"/>
    <w:rsid w:val="00601BF3"/>
    <w:rsid w:val="006067F8"/>
    <w:rsid w:val="00622F01"/>
    <w:rsid w:val="00650EE6"/>
    <w:rsid w:val="00672A45"/>
    <w:rsid w:val="0067624C"/>
    <w:rsid w:val="006A4B39"/>
    <w:rsid w:val="006B4FF2"/>
    <w:rsid w:val="006C0E27"/>
    <w:rsid w:val="00706018"/>
    <w:rsid w:val="00720C06"/>
    <w:rsid w:val="00721B5C"/>
    <w:rsid w:val="007372B8"/>
    <w:rsid w:val="0075345B"/>
    <w:rsid w:val="00766784"/>
    <w:rsid w:val="00767B0B"/>
    <w:rsid w:val="00772A0B"/>
    <w:rsid w:val="007778A9"/>
    <w:rsid w:val="008021E3"/>
    <w:rsid w:val="00813C9F"/>
    <w:rsid w:val="00826A4A"/>
    <w:rsid w:val="0084026C"/>
    <w:rsid w:val="0089621B"/>
    <w:rsid w:val="008A7332"/>
    <w:rsid w:val="008F112B"/>
    <w:rsid w:val="00936242"/>
    <w:rsid w:val="009761E6"/>
    <w:rsid w:val="0098387C"/>
    <w:rsid w:val="009871C1"/>
    <w:rsid w:val="009B5FDA"/>
    <w:rsid w:val="009F6DFD"/>
    <w:rsid w:val="00A2073B"/>
    <w:rsid w:val="00A52F05"/>
    <w:rsid w:val="00A559A9"/>
    <w:rsid w:val="00A764E6"/>
    <w:rsid w:val="00A81C7B"/>
    <w:rsid w:val="00AA45B3"/>
    <w:rsid w:val="00AB0ADF"/>
    <w:rsid w:val="00AB0EFF"/>
    <w:rsid w:val="00AD3237"/>
    <w:rsid w:val="00B06DB2"/>
    <w:rsid w:val="00B13214"/>
    <w:rsid w:val="00B445A2"/>
    <w:rsid w:val="00B61B05"/>
    <w:rsid w:val="00B747CC"/>
    <w:rsid w:val="00B85BEA"/>
    <w:rsid w:val="00BD44D5"/>
    <w:rsid w:val="00BE4F04"/>
    <w:rsid w:val="00C17161"/>
    <w:rsid w:val="00C23F4B"/>
    <w:rsid w:val="00C41E16"/>
    <w:rsid w:val="00C66D10"/>
    <w:rsid w:val="00C8782A"/>
    <w:rsid w:val="00C9485D"/>
    <w:rsid w:val="00CB7192"/>
    <w:rsid w:val="00CD45B7"/>
    <w:rsid w:val="00D12270"/>
    <w:rsid w:val="00D32572"/>
    <w:rsid w:val="00D33C30"/>
    <w:rsid w:val="00D61372"/>
    <w:rsid w:val="00D7141F"/>
    <w:rsid w:val="00D87D9C"/>
    <w:rsid w:val="00DC4702"/>
    <w:rsid w:val="00DF68A7"/>
    <w:rsid w:val="00E03155"/>
    <w:rsid w:val="00E103C0"/>
    <w:rsid w:val="00E15D8C"/>
    <w:rsid w:val="00E77CFC"/>
    <w:rsid w:val="00EA103A"/>
    <w:rsid w:val="00EA4420"/>
    <w:rsid w:val="00EA77C6"/>
    <w:rsid w:val="00EC1EF7"/>
    <w:rsid w:val="00F117EE"/>
    <w:rsid w:val="00F443C6"/>
    <w:rsid w:val="00F85624"/>
    <w:rsid w:val="00F96D5D"/>
    <w:rsid w:val="00FA34F1"/>
    <w:rsid w:val="00FB45AE"/>
    <w:rsid w:val="00FC2B11"/>
    <w:rsid w:val="00FC51E7"/>
    <w:rsid w:val="00FD3442"/>
    <w:rsid w:val="00FE6713"/>
    <w:rsid w:val="00FE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262BE91-2B3B-485F-90AF-14DC5337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BEA"/>
  </w:style>
  <w:style w:type="paragraph" w:styleId="Footer">
    <w:name w:val="footer"/>
    <w:basedOn w:val="Normal"/>
    <w:link w:val="FooterChar"/>
    <w:uiPriority w:val="99"/>
    <w:unhideWhenUsed/>
    <w:rsid w:val="00B85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BEA"/>
  </w:style>
  <w:style w:type="table" w:styleId="TableGrid">
    <w:name w:val="Table Grid"/>
    <w:basedOn w:val="TableNormal"/>
    <w:uiPriority w:val="39"/>
    <w:rsid w:val="000C4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3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9301-C6E3-45F4-B59E-5073CDD1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shakibi</dc:creator>
  <cp:lastModifiedBy>123</cp:lastModifiedBy>
  <cp:revision>2</cp:revision>
  <dcterms:created xsi:type="dcterms:W3CDTF">2018-11-11T06:51:00Z</dcterms:created>
  <dcterms:modified xsi:type="dcterms:W3CDTF">2018-11-11T06:51:00Z</dcterms:modified>
</cp:coreProperties>
</file>